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0"/>
      <w:bookmarkEnd w:id="0"/>
      <w:r w:rsidRPr="007B1013">
        <w:rPr>
          <w:rFonts w:ascii="Times New Roman" w:hAnsi="Times New Roman" w:cs="Times New Roman"/>
          <w:sz w:val="24"/>
          <w:szCs w:val="24"/>
        </w:rPr>
        <w:t>ОТЧЕТ</w:t>
      </w:r>
    </w:p>
    <w:p w:rsidR="00534D8B" w:rsidRPr="007B1013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013">
        <w:rPr>
          <w:rFonts w:ascii="Times New Roman" w:hAnsi="Times New Roman" w:cs="Times New Roman"/>
          <w:sz w:val="24"/>
          <w:szCs w:val="24"/>
        </w:rPr>
        <w:t>о проведении мероприятий мониторинга</w:t>
      </w:r>
    </w:p>
    <w:p w:rsidR="00534D8B" w:rsidRPr="007B1013" w:rsidRDefault="008D4F52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013">
        <w:rPr>
          <w:rFonts w:ascii="Times New Roman" w:hAnsi="Times New Roman" w:cs="Times New Roman"/>
          <w:sz w:val="24"/>
          <w:szCs w:val="24"/>
        </w:rPr>
        <w:t>деятельности субъектов малого и среднего предпринимательства</w:t>
      </w:r>
    </w:p>
    <w:p w:rsidR="00534D8B" w:rsidRPr="007B1013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394041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013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7B1013">
        <w:rPr>
          <w:rFonts w:ascii="Times New Roman" w:hAnsi="Times New Roman" w:cs="Times New Roman"/>
          <w:sz w:val="24"/>
          <w:szCs w:val="24"/>
        </w:rPr>
        <w:t>Приозерскому</w:t>
      </w:r>
      <w:proofErr w:type="spellEnd"/>
      <w:r w:rsidRPr="007B1013">
        <w:rPr>
          <w:rFonts w:ascii="Times New Roman" w:hAnsi="Times New Roman" w:cs="Times New Roman"/>
          <w:sz w:val="24"/>
          <w:szCs w:val="24"/>
        </w:rPr>
        <w:t xml:space="preserve"> муниципальному району</w:t>
      </w:r>
    </w:p>
    <w:p w:rsidR="00534D8B" w:rsidRPr="007B1013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D45D7D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 полугодие</w:t>
      </w:r>
      <w:r w:rsidR="00E73999">
        <w:rPr>
          <w:rFonts w:ascii="Times New Roman" w:hAnsi="Times New Roman" w:cs="Times New Roman"/>
          <w:sz w:val="24"/>
          <w:szCs w:val="24"/>
        </w:rPr>
        <w:t xml:space="preserve"> 2018</w:t>
      </w:r>
      <w:r w:rsidR="00BB5229" w:rsidRPr="007B101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42D16" w:rsidRPr="007B1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D8B" w:rsidRPr="007B1013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534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1080"/>
        <w:gridCol w:w="1200"/>
        <w:gridCol w:w="1080"/>
        <w:gridCol w:w="1200"/>
        <w:gridCol w:w="1080"/>
        <w:gridCol w:w="1200"/>
      </w:tblGrid>
      <w:tr w:rsidR="00534D8B" w:rsidRPr="007B1013">
        <w:trPr>
          <w:trHeight w:val="600"/>
          <w:tblCellSpacing w:w="5" w:type="nil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6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Число отчетов</w:t>
            </w:r>
            <w:r w:rsidR="008C603B"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для ввода в ИАС "Мониторинг деятельности СМП </w:t>
            </w: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МО"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по региональным формам сбора данных:</w:t>
            </w:r>
          </w:p>
        </w:tc>
      </w:tr>
      <w:tr w:rsidR="00534D8B" w:rsidRPr="007B1013">
        <w:trPr>
          <w:trHeight w:val="400"/>
          <w:tblCellSpacing w:w="5" w:type="nil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  N 1-ЛЕНОБЛ   </w:t>
            </w: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12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1-ЛЕНОБЛ (ПСОБ</w:t>
            </w:r>
            <w:r w:rsidR="00534D8B" w:rsidRPr="007B1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N 1-ЛЕНОБЛ (МО) </w:t>
            </w:r>
          </w:p>
        </w:tc>
      </w:tr>
      <w:tr w:rsidR="00534D8B" w:rsidRPr="007B1013">
        <w:trPr>
          <w:trHeight w:val="1000"/>
          <w:tblCellSpacing w:w="5" w:type="nil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 по   </w:t>
            </w:r>
          </w:p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</w:p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на год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34D8B" w:rsidRPr="007B101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1. Сбор и обработк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отчетов за предыдущий</w:t>
            </w:r>
            <w:r w:rsidR="00394041"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D2550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1267BD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8B" w:rsidRPr="007B101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2. Сбор и обработк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отчетов за I квартал</w:t>
            </w:r>
            <w:r w:rsidR="00394041"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  X    </w:t>
            </w:r>
          </w:p>
        </w:tc>
      </w:tr>
      <w:tr w:rsidR="00534D8B" w:rsidRPr="007B101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3. Сбор и обработк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отчетов за I полугодие</w:t>
            </w:r>
            <w:r w:rsidR="00394041"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D2550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D45D7D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  X    </w:t>
            </w:r>
          </w:p>
        </w:tc>
      </w:tr>
      <w:tr w:rsidR="00534D8B" w:rsidRPr="007B101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4. Сбор и обработк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отчетов за 9 месяцев</w:t>
            </w:r>
            <w:r w:rsidR="00394041"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  X    </w:t>
            </w:r>
          </w:p>
        </w:tc>
      </w:tr>
    </w:tbl>
    <w:p w:rsidR="00534D8B" w:rsidRPr="007B1013" w:rsidRDefault="00534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41" w:rsidRPr="007B1013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7B1013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7B1013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1267BD" w:rsidP="00394041">
      <w:pPr>
        <w:pStyle w:val="ConsPlusNonformat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534D8B" w:rsidRPr="007B101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94041" w:rsidRPr="007B10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Соклаков</w:t>
      </w:r>
      <w:proofErr w:type="spellEnd"/>
      <w:r w:rsidR="00394041" w:rsidRPr="007B1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041" w:rsidRPr="007B1013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7B1013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534D8B" w:rsidRPr="00BC018E" w:rsidRDefault="001267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ата: 02</w:t>
      </w:r>
      <w:r w:rsidR="00D45D7D">
        <w:rPr>
          <w:rFonts w:ascii="Times New Roman" w:hAnsi="Times New Roman" w:cs="Times New Roman"/>
        </w:rPr>
        <w:t>.07</w:t>
      </w:r>
      <w:r>
        <w:rPr>
          <w:rFonts w:ascii="Times New Roman" w:hAnsi="Times New Roman" w:cs="Times New Roman"/>
        </w:rPr>
        <w:t>.18</w:t>
      </w:r>
      <w:r w:rsidR="00942DC2" w:rsidRPr="00CD0AB2">
        <w:rPr>
          <w:rFonts w:ascii="Times New Roman" w:hAnsi="Times New Roman" w:cs="Times New Roman"/>
        </w:rPr>
        <w:t xml:space="preserve"> года</w:t>
      </w:r>
      <w:r w:rsidR="00942DC2">
        <w:rPr>
          <w:rFonts w:ascii="Times New Roman" w:hAnsi="Times New Roman" w:cs="Times New Roman"/>
          <w:sz w:val="24"/>
          <w:szCs w:val="24"/>
        </w:rPr>
        <w:t>.</w:t>
      </w:r>
      <w:r w:rsidR="00534D8B" w:rsidRPr="00BC018E">
        <w:rPr>
          <w:rFonts w:ascii="Times New Roman" w:hAnsi="Times New Roman" w:cs="Times New Roman"/>
          <w:sz w:val="24"/>
          <w:szCs w:val="24"/>
        </w:rPr>
        <w:t xml:space="preserve">      </w:t>
      </w:r>
      <w:r w:rsidR="00394041" w:rsidRPr="00BC01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4D8B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34D8B" w:rsidRDefault="00534D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1A67" w:rsidRPr="00BC018E" w:rsidRDefault="004C1A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75A3" w:rsidRDefault="00394041" w:rsidP="006B20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1013">
        <w:rPr>
          <w:rFonts w:ascii="Times New Roman" w:hAnsi="Times New Roman" w:cs="Times New Roman"/>
          <w:sz w:val="16"/>
          <w:szCs w:val="16"/>
        </w:rPr>
        <w:t>Исполнитель: Прах Светлана Витальевна 8-813-79-36-680</w:t>
      </w:r>
      <w:bookmarkStart w:id="1" w:name="Par89"/>
      <w:bookmarkStart w:id="2" w:name="_GoBack"/>
      <w:bookmarkEnd w:id="1"/>
      <w:bookmarkEnd w:id="2"/>
    </w:p>
    <w:sectPr w:rsidR="005C75A3" w:rsidSect="005C75A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8B"/>
    <w:rsid w:val="00030112"/>
    <w:rsid w:val="00032330"/>
    <w:rsid w:val="00044E3B"/>
    <w:rsid w:val="000C5635"/>
    <w:rsid w:val="000F3EDD"/>
    <w:rsid w:val="001267BD"/>
    <w:rsid w:val="00142D16"/>
    <w:rsid w:val="00164761"/>
    <w:rsid w:val="00173001"/>
    <w:rsid w:val="001B1EB5"/>
    <w:rsid w:val="001D016C"/>
    <w:rsid w:val="00212ADA"/>
    <w:rsid w:val="00283700"/>
    <w:rsid w:val="002C66DC"/>
    <w:rsid w:val="003201B2"/>
    <w:rsid w:val="00354D7A"/>
    <w:rsid w:val="003659BD"/>
    <w:rsid w:val="00394041"/>
    <w:rsid w:val="004C1A67"/>
    <w:rsid w:val="004F0962"/>
    <w:rsid w:val="00534D8B"/>
    <w:rsid w:val="005C6502"/>
    <w:rsid w:val="005C75A3"/>
    <w:rsid w:val="005D1DE1"/>
    <w:rsid w:val="005D2550"/>
    <w:rsid w:val="006141F3"/>
    <w:rsid w:val="00675F3F"/>
    <w:rsid w:val="00686942"/>
    <w:rsid w:val="006A3731"/>
    <w:rsid w:val="006A4E55"/>
    <w:rsid w:val="006B2051"/>
    <w:rsid w:val="00741DD7"/>
    <w:rsid w:val="00753081"/>
    <w:rsid w:val="007B1013"/>
    <w:rsid w:val="007E7173"/>
    <w:rsid w:val="00833710"/>
    <w:rsid w:val="008401E2"/>
    <w:rsid w:val="008B3B74"/>
    <w:rsid w:val="008C603B"/>
    <w:rsid w:val="008D4C5B"/>
    <w:rsid w:val="008D4F52"/>
    <w:rsid w:val="008D6106"/>
    <w:rsid w:val="00912761"/>
    <w:rsid w:val="00942DC2"/>
    <w:rsid w:val="00957639"/>
    <w:rsid w:val="009622F8"/>
    <w:rsid w:val="00A00ED1"/>
    <w:rsid w:val="00A447B6"/>
    <w:rsid w:val="00A54041"/>
    <w:rsid w:val="00AF2E1C"/>
    <w:rsid w:val="00AF56DC"/>
    <w:rsid w:val="00B4739D"/>
    <w:rsid w:val="00BB5229"/>
    <w:rsid w:val="00BC018E"/>
    <w:rsid w:val="00C120A4"/>
    <w:rsid w:val="00C272D9"/>
    <w:rsid w:val="00C71745"/>
    <w:rsid w:val="00CB0797"/>
    <w:rsid w:val="00CC1E6D"/>
    <w:rsid w:val="00CC516F"/>
    <w:rsid w:val="00CD0AB2"/>
    <w:rsid w:val="00D45D7D"/>
    <w:rsid w:val="00D53E78"/>
    <w:rsid w:val="00D71647"/>
    <w:rsid w:val="00D90702"/>
    <w:rsid w:val="00DA3F5D"/>
    <w:rsid w:val="00DF66D5"/>
    <w:rsid w:val="00E73999"/>
    <w:rsid w:val="00EB4EDB"/>
    <w:rsid w:val="00EC06C9"/>
    <w:rsid w:val="00EE37D4"/>
    <w:rsid w:val="00EE39BD"/>
    <w:rsid w:val="00F06846"/>
    <w:rsid w:val="00F43631"/>
    <w:rsid w:val="00F84C56"/>
    <w:rsid w:val="00F944F3"/>
    <w:rsid w:val="00FD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4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4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7452-18F8-4A26-A266-F9EF15DC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шшшшш</dc:creator>
  <cp:lastModifiedBy>шшшшшш</cp:lastModifiedBy>
  <cp:revision>3</cp:revision>
  <cp:lastPrinted>2018-06-28T12:38:00Z</cp:lastPrinted>
  <dcterms:created xsi:type="dcterms:W3CDTF">2018-07-10T07:33:00Z</dcterms:created>
  <dcterms:modified xsi:type="dcterms:W3CDTF">2018-07-10T07:34:00Z</dcterms:modified>
</cp:coreProperties>
</file>